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537"/>
        <w:gridCol w:w="582"/>
        <w:gridCol w:w="434"/>
        <w:gridCol w:w="730"/>
        <w:gridCol w:w="3279"/>
        <w:gridCol w:w="4305"/>
        <w:gridCol w:w="4499"/>
      </w:tblGrid>
      <w:tr w:rsidR="00796D3B" w:rsidRPr="00E82AF6" w14:paraId="4CF5CF2B" w14:textId="77777777" w:rsidTr="00CA5C47">
        <w:trPr>
          <w:cantSplit/>
          <w:trHeight w:val="841"/>
        </w:trPr>
        <w:tc>
          <w:tcPr>
            <w:tcW w:w="47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B3B3B3"/>
            <w:textDirection w:val="tbRlV"/>
            <w:vAlign w:val="center"/>
          </w:tcPr>
          <w:p w14:paraId="02514188" w14:textId="77777777" w:rsidR="00796D3B" w:rsidRPr="00E82AF6" w:rsidRDefault="00796D3B" w:rsidP="0083060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號次</w:t>
            </w:r>
          </w:p>
        </w:tc>
        <w:tc>
          <w:tcPr>
            <w:tcW w:w="1537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textDirection w:val="tbRlV"/>
            <w:vAlign w:val="center"/>
          </w:tcPr>
          <w:p w14:paraId="024BB196" w14:textId="77777777" w:rsidR="00796D3B" w:rsidRPr="00E82AF6" w:rsidRDefault="00796D3B" w:rsidP="0083060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82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textDirection w:val="tbRlV"/>
            <w:vAlign w:val="center"/>
          </w:tcPr>
          <w:p w14:paraId="2CE87D4B" w14:textId="77777777" w:rsidR="00796D3B" w:rsidRPr="00E82AF6" w:rsidRDefault="00796D3B" w:rsidP="0083060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3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textDirection w:val="tbRlV"/>
            <w:vAlign w:val="center"/>
          </w:tcPr>
          <w:p w14:paraId="6E1B80C1" w14:textId="77777777" w:rsidR="00796D3B" w:rsidRPr="00E82AF6" w:rsidRDefault="00CA5C47" w:rsidP="00CA5C47">
            <w:pPr>
              <w:ind w:left="113" w:right="113"/>
              <w:jc w:val="center"/>
              <w:rPr>
                <w:rFonts w:ascii="標楷體" w:eastAsia="標楷體" w:hAnsi="標楷體"/>
                <w:w w:val="66"/>
              </w:rPr>
            </w:pPr>
            <w:r w:rsidRPr="00E82AF6">
              <w:rPr>
                <w:rFonts w:ascii="標楷體" w:eastAsia="標楷體" w:hAnsi="標楷體"/>
                <w:w w:val="66"/>
                <w:sz w:val="18"/>
              </w:rPr>
              <w:t>出生年月日</w:t>
            </w:r>
          </w:p>
        </w:tc>
        <w:tc>
          <w:tcPr>
            <w:tcW w:w="730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textDirection w:val="tbRlV"/>
            <w:vAlign w:val="center"/>
          </w:tcPr>
          <w:p w14:paraId="30274E7F" w14:textId="77777777" w:rsidR="00796D3B" w:rsidRPr="00E82AF6" w:rsidRDefault="00796D3B" w:rsidP="0083060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279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6EFB24A4" w14:textId="77777777" w:rsidR="00796D3B" w:rsidRPr="00E82AF6" w:rsidRDefault="00796D3B" w:rsidP="00830604">
            <w:pPr>
              <w:jc w:val="center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305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33B9A4DC" w14:textId="77777777" w:rsidR="00796D3B" w:rsidRPr="00E82AF6" w:rsidRDefault="00796D3B" w:rsidP="00830604">
            <w:pPr>
              <w:jc w:val="center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現任、經歷與榮譽</w:t>
            </w:r>
          </w:p>
        </w:tc>
        <w:tc>
          <w:tcPr>
            <w:tcW w:w="4499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73F65A5E" w14:textId="77777777" w:rsidR="00796D3B" w:rsidRPr="00E82AF6" w:rsidRDefault="00796D3B" w:rsidP="00830604">
            <w:pPr>
              <w:jc w:val="center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政見</w:t>
            </w:r>
          </w:p>
        </w:tc>
      </w:tr>
      <w:tr w:rsidR="00796D3B" w:rsidRPr="00E82AF6" w14:paraId="3FA2285A" w14:textId="77777777" w:rsidTr="00CA5C47">
        <w:trPr>
          <w:cantSplit/>
          <w:trHeight w:val="1593"/>
        </w:trPr>
        <w:tc>
          <w:tcPr>
            <w:tcW w:w="47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B3B3B3"/>
            <w:textDirection w:val="tbRlV"/>
            <w:vAlign w:val="center"/>
          </w:tcPr>
          <w:p w14:paraId="0D198AC0" w14:textId="77777777" w:rsidR="00796D3B" w:rsidRPr="00E82AF6" w:rsidRDefault="00796D3B" w:rsidP="00830604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不需填寫</w:t>
            </w:r>
          </w:p>
        </w:tc>
        <w:tc>
          <w:tcPr>
            <w:tcW w:w="1537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27ECB155" w14:textId="77777777" w:rsidR="00796D3B" w:rsidRPr="00E82AF6" w:rsidRDefault="00796D3B" w:rsidP="008306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textDirection w:val="tbRlV"/>
            <w:vAlign w:val="center"/>
          </w:tcPr>
          <w:p w14:paraId="3E5BCB97" w14:textId="77777777" w:rsidR="00796D3B" w:rsidRPr="00E82AF6" w:rsidRDefault="00796D3B" w:rsidP="00830604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629E4528" w14:textId="77777777" w:rsidR="00796D3B" w:rsidRPr="00E82AF6" w:rsidRDefault="00796D3B" w:rsidP="00830604">
            <w:pPr>
              <w:jc w:val="center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  <w:sz w:val="22"/>
              </w:rPr>
              <w:t>年月日</w:t>
            </w:r>
          </w:p>
        </w:tc>
        <w:tc>
          <w:tcPr>
            <w:tcW w:w="730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textDirection w:val="tbRlV"/>
            <w:vAlign w:val="center"/>
          </w:tcPr>
          <w:p w14:paraId="6CCFFF8C" w14:textId="77777777" w:rsidR="00796D3B" w:rsidRPr="00E82AF6" w:rsidRDefault="00796D3B" w:rsidP="00830604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9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028B8CE8" w14:textId="77777777" w:rsidR="00796D3B" w:rsidRPr="00E82AF6" w:rsidRDefault="00796D3B" w:rsidP="0083060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305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3EA95B40" w14:textId="77777777" w:rsidR="00796D3B" w:rsidRPr="00E82AF6" w:rsidRDefault="00796D3B" w:rsidP="0083060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【現任】</w:t>
            </w:r>
          </w:p>
          <w:p w14:paraId="021E7E39" w14:textId="77777777" w:rsidR="00796D3B" w:rsidRPr="00E82AF6" w:rsidRDefault="00796D3B" w:rsidP="0083060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【經歷】</w:t>
            </w:r>
          </w:p>
          <w:p w14:paraId="4B63E5F5" w14:textId="77777777" w:rsidR="00796D3B" w:rsidRDefault="00796D3B" w:rsidP="0083060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【榮譽】</w:t>
            </w:r>
          </w:p>
          <w:p w14:paraId="66DCFE43" w14:textId="3F121B82" w:rsidR="00655323" w:rsidRPr="00E82AF6" w:rsidRDefault="00655323" w:rsidP="0083060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655323">
              <w:rPr>
                <w:rFonts w:ascii="標楷體" w:eastAsia="標楷體" w:hAnsi="標楷體" w:hint="eastAsia"/>
                <w:color w:val="FF0000"/>
              </w:rPr>
              <w:t>(200字</w:t>
            </w:r>
            <w:proofErr w:type="gramStart"/>
            <w:r w:rsidRPr="00655323">
              <w:rPr>
                <w:rFonts w:ascii="標楷體" w:eastAsia="標楷體" w:hAnsi="標楷體" w:hint="eastAsia"/>
                <w:color w:val="FF0000"/>
              </w:rPr>
              <w:t>以內)</w:t>
            </w:r>
            <w:proofErr w:type="gramEnd"/>
          </w:p>
        </w:tc>
        <w:tc>
          <w:tcPr>
            <w:tcW w:w="4499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47133AF7" w14:textId="77777777" w:rsidR="00796D3B" w:rsidRPr="00E82AF6" w:rsidRDefault="00796D3B" w:rsidP="00830604">
            <w:pPr>
              <w:snapToGrid w:val="0"/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1、</w:t>
            </w:r>
          </w:p>
          <w:p w14:paraId="47C9F26B" w14:textId="34B6154E" w:rsidR="00796D3B" w:rsidRDefault="00796D3B" w:rsidP="00830604">
            <w:pPr>
              <w:snapToGrid w:val="0"/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</w:rPr>
              <w:t>2、</w:t>
            </w:r>
          </w:p>
          <w:p w14:paraId="485C2B53" w14:textId="77777777" w:rsidR="00655323" w:rsidRPr="00E82AF6" w:rsidRDefault="00655323" w:rsidP="00830604">
            <w:pPr>
              <w:snapToGrid w:val="0"/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</w:p>
          <w:p w14:paraId="2965C0CC" w14:textId="36203D24" w:rsidR="00CA5C47" w:rsidRPr="00E82AF6" w:rsidRDefault="00CA5C47" w:rsidP="00830604">
            <w:pPr>
              <w:snapToGrid w:val="0"/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 w:rsidRPr="00E82AF6">
              <w:rPr>
                <w:rFonts w:ascii="標楷體" w:eastAsia="標楷體" w:hAnsi="標楷體" w:hint="eastAsia"/>
                <w:color w:val="FF0000"/>
              </w:rPr>
              <w:t>(200字</w:t>
            </w:r>
            <w:proofErr w:type="gramStart"/>
            <w:r w:rsidRPr="00E82AF6">
              <w:rPr>
                <w:rFonts w:ascii="標楷體" w:eastAsia="標楷體" w:hAnsi="標楷體" w:hint="eastAsia"/>
                <w:color w:val="FF0000"/>
              </w:rPr>
              <w:t>以內)</w:t>
            </w:r>
            <w:proofErr w:type="gramEnd"/>
          </w:p>
        </w:tc>
      </w:tr>
      <w:tr w:rsidR="00796D3B" w:rsidRPr="00E82AF6" w14:paraId="45A7E59D" w14:textId="77777777" w:rsidTr="00830604">
        <w:tc>
          <w:tcPr>
            <w:tcW w:w="2011" w:type="dxa"/>
            <w:gridSpan w:val="2"/>
            <w:tcBorders>
              <w:top w:val="single" w:sz="4" w:space="0" w:color="D60093"/>
            </w:tcBorders>
            <w:shd w:val="clear" w:color="auto" w:fill="auto"/>
            <w:vAlign w:val="center"/>
          </w:tcPr>
          <w:p w14:paraId="4AF2E128" w14:textId="77777777" w:rsidR="00796D3B" w:rsidRPr="00E82AF6" w:rsidRDefault="00796D3B" w:rsidP="0083060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82A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選項目</w:t>
            </w:r>
          </w:p>
        </w:tc>
        <w:tc>
          <w:tcPr>
            <w:tcW w:w="13829" w:type="dxa"/>
            <w:gridSpan w:val="6"/>
            <w:tcBorders>
              <w:top w:val="single" w:sz="4" w:space="0" w:color="D60093"/>
            </w:tcBorders>
            <w:shd w:val="clear" w:color="auto" w:fill="auto"/>
            <w:vAlign w:val="center"/>
          </w:tcPr>
          <w:p w14:paraId="62B49AEA" w14:textId="77777777" w:rsidR="00796D3B" w:rsidRPr="00E82AF6" w:rsidRDefault="00796D3B" w:rsidP="008306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 xml:space="preserve">理事　　</w:t>
            </w: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 xml:space="preserve">監事　　</w:t>
            </w:r>
            <w:r w:rsidRPr="00E82A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請擇</w:t>
            </w:r>
            <w:proofErr w:type="gramStart"/>
            <w:r w:rsidRPr="00E82A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proofErr w:type="gramEnd"/>
            <w:r w:rsidRPr="00E82A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勾選）</w:t>
            </w:r>
          </w:p>
        </w:tc>
      </w:tr>
      <w:tr w:rsidR="00796D3B" w:rsidRPr="00E82AF6" w14:paraId="6F5D5907" w14:textId="77777777" w:rsidTr="00830604">
        <w:tc>
          <w:tcPr>
            <w:tcW w:w="2011" w:type="dxa"/>
            <w:gridSpan w:val="2"/>
            <w:shd w:val="clear" w:color="auto" w:fill="auto"/>
            <w:vAlign w:val="center"/>
          </w:tcPr>
          <w:p w14:paraId="5520935F" w14:textId="77777777" w:rsidR="00796D3B" w:rsidRPr="00E82AF6" w:rsidRDefault="00796D3B" w:rsidP="00830604">
            <w:pPr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82A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委員會意願</w:t>
            </w:r>
          </w:p>
        </w:tc>
        <w:tc>
          <w:tcPr>
            <w:tcW w:w="13829" w:type="dxa"/>
            <w:gridSpan w:val="6"/>
            <w:shd w:val="clear" w:color="auto" w:fill="auto"/>
            <w:vAlign w:val="center"/>
          </w:tcPr>
          <w:p w14:paraId="5DC28D75" w14:textId="77777777" w:rsidR="00796D3B" w:rsidRPr="00E82AF6" w:rsidRDefault="00796D3B" w:rsidP="0083060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>會員事務</w:t>
            </w: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>專業知能</w:t>
            </w: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>藝文康樂</w:t>
            </w: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>財務管理</w:t>
            </w: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>專業推廣</w:t>
            </w: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>公共事務</w:t>
            </w: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>醫療責任補助金</w:t>
            </w:r>
          </w:p>
          <w:p w14:paraId="0BB9BB91" w14:textId="77777777" w:rsidR="00796D3B" w:rsidRPr="00E82AF6" w:rsidRDefault="00796D3B" w:rsidP="00CA5C47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2AF6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</w:rPr>
              <w:t>其他，請填寫</w:t>
            </w:r>
            <w:r w:rsidRPr="00E82AF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  <w:r w:rsidR="00CA5C47" w:rsidRPr="00E82AF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A5C47" w:rsidRPr="00E82AF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至少勾選一個以上)</w:t>
            </w:r>
          </w:p>
        </w:tc>
      </w:tr>
      <w:tr w:rsidR="00A32F57" w:rsidRPr="00E82AF6" w14:paraId="2028C7DB" w14:textId="77777777" w:rsidTr="00BB525C">
        <w:tc>
          <w:tcPr>
            <w:tcW w:w="1584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2D59F3" w14:textId="77777777" w:rsidR="007006FC" w:rsidRPr="00E82AF6" w:rsidRDefault="000B4C2E" w:rsidP="000B4C2E">
            <w:pPr>
              <w:ind w:left="1200" w:hangingChars="500" w:hanging="1200"/>
              <w:rPr>
                <w:rFonts w:ascii="標楷體" w:eastAsia="標楷體" w:hAnsi="標楷體"/>
                <w:sz w:val="20"/>
                <w:szCs w:val="20"/>
              </w:rPr>
            </w:pPr>
            <w:r w:rsidRPr="00E82AF6">
              <w:rPr>
                <w:rFonts w:ascii="標楷體" w:eastAsia="標楷體" w:hAnsi="標楷體" w:hint="eastAsia"/>
              </w:rPr>
              <w:t>說明:</w:t>
            </w:r>
            <w:r w:rsidR="007006FC" w:rsidRPr="00E82AF6">
              <w:rPr>
                <w:rFonts w:ascii="標楷體" w:eastAsia="標楷體" w:hAnsi="標楷體" w:hint="eastAsia"/>
                <w:sz w:val="20"/>
                <w:szCs w:val="20"/>
              </w:rPr>
              <w:t>一、本會理事、監事之參選資格應為</w:t>
            </w:r>
            <w:r w:rsidR="007006FC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本會現任會員</w:t>
            </w:r>
            <w:r w:rsidR="007006FC" w:rsidRPr="00E82AF6">
              <w:rPr>
                <w:rFonts w:ascii="標楷體" w:eastAsia="標楷體" w:hAnsi="標楷體" w:hint="eastAsia"/>
                <w:sz w:val="20"/>
                <w:szCs w:val="20"/>
              </w:rPr>
              <w:t>，且已繳清會費。</w:t>
            </w:r>
          </w:p>
          <w:p w14:paraId="45E0BB95" w14:textId="77777777" w:rsidR="007006FC" w:rsidRPr="00E82AF6" w:rsidRDefault="007006FC" w:rsidP="007006FC">
            <w:pPr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E82AF6">
              <w:rPr>
                <w:rFonts w:ascii="標楷體" w:eastAsia="標楷體" w:hAnsi="標楷體"/>
                <w:sz w:val="20"/>
                <w:szCs w:val="20"/>
              </w:rPr>
              <w:t xml:space="preserve">      二、</w:t>
            </w: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相片部份，請掃描</w:t>
            </w:r>
            <w:proofErr w:type="gramStart"/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  <w:r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彩色大頭照</w:t>
            </w: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附上，如為上半身照者請確認照片的臉龐清楚可辨識。</w:t>
            </w:r>
          </w:p>
          <w:p w14:paraId="59892A27" w14:textId="368BCFBD" w:rsidR="007006FC" w:rsidRPr="00E82AF6" w:rsidRDefault="007006FC" w:rsidP="007006FC">
            <w:pPr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 xml:space="preserve">      三、文字部份請使用</w:t>
            </w:r>
            <w:r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2級之標楷體字體</w:t>
            </w: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書寫，學歷、經歷、榮譽、政見等欄位，</w:t>
            </w:r>
            <w:r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每欄位</w:t>
            </w:r>
            <w:r w:rsidR="00BA7C5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限2</w:t>
            </w:r>
            <w:r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00字</w:t>
            </w:r>
            <w:r w:rsidR="00BA7C5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以內</w:t>
            </w: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proofErr w:type="gramStart"/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若實有</w:t>
            </w:r>
            <w:proofErr w:type="gramEnd"/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需詳述之政見或其他輔助說明，欄位不敷使用者，敬請製作成</w:t>
            </w:r>
            <w:r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QR</w:t>
            </w:r>
            <w:r w:rsidR="00E24A3F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 xml:space="preserve"> C</w:t>
            </w:r>
            <w:r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ode</w:t>
            </w: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擺放於政見欄位。</w:t>
            </w:r>
          </w:p>
          <w:p w14:paraId="7E231100" w14:textId="47EA1F8F" w:rsidR="007006FC" w:rsidRPr="00E82AF6" w:rsidRDefault="007006FC" w:rsidP="007006FC">
            <w:pPr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 xml:space="preserve">      四、</w:t>
            </w:r>
            <w:r w:rsidR="00926F50" w:rsidRPr="00E82AF6">
              <w:rPr>
                <w:rFonts w:ascii="標楷體" w:eastAsia="標楷體" w:hAnsi="標楷體" w:hint="eastAsia"/>
                <w:sz w:val="20"/>
                <w:szCs w:val="20"/>
              </w:rPr>
              <w:t>會員大會當日舉辦選舉並公布結果後，立即舉行第八屆第一次理監事聯席會議，請參選者務必攜帶</w:t>
            </w:r>
            <w:r w:rsidR="00926F50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身分證</w:t>
            </w:r>
            <w:r w:rsidR="008E0C6A" w:rsidRPr="008B110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正反面</w:t>
            </w:r>
            <w:r w:rsidR="00926F50" w:rsidRPr="008B110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影本</w:t>
            </w:r>
            <w:r w:rsidR="00926F50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一份及</w:t>
            </w:r>
            <w:r w:rsidR="00926F50" w:rsidRPr="008B110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印章</w:t>
            </w:r>
            <w:r w:rsidR="00926F50" w:rsidRPr="00E82AF6">
              <w:rPr>
                <w:rFonts w:ascii="標楷體" w:eastAsia="標楷體" w:hAnsi="標楷體" w:hint="eastAsia"/>
                <w:sz w:val="20"/>
                <w:szCs w:val="20"/>
              </w:rPr>
              <w:t>並出席會議。</w:t>
            </w:r>
          </w:p>
          <w:p w14:paraId="2250305A" w14:textId="77777777" w:rsidR="007006FC" w:rsidRPr="00E82AF6" w:rsidRDefault="007006FC" w:rsidP="007006FC">
            <w:pPr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 xml:space="preserve">      五、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</w:rPr>
              <w:t>敬請於</w:t>
            </w:r>
            <w:r w:rsidR="000566DF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09年12月30日17:00PM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</w:rPr>
              <w:t>前將參選表填妥並</w:t>
            </w:r>
            <w:r w:rsidR="00B853E8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親</w:t>
            </w:r>
            <w:r w:rsidR="000566DF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簽名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</w:rPr>
              <w:t>後，以</w:t>
            </w:r>
            <w:r w:rsidR="000566DF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word檔案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0566DF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e-mail方式繳至本會秘書處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0566DF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逾期恕</w:t>
            </w:r>
            <w:proofErr w:type="gramStart"/>
            <w:r w:rsidR="000566DF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不</w:t>
            </w:r>
            <w:proofErr w:type="gramEnd"/>
            <w:r w:rsidR="000566DF" w:rsidRPr="00E82AF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收件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</w:rPr>
              <w:t>。若未使用上述方式繳交參選表，或未完整填寫及勾選空白欄</w:t>
            </w:r>
            <w:r w:rsidR="00805083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</w:rPr>
              <w:t>，經通知仍未在上述期限內更正、繳交者，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均視同未完成報名參選程序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95BB034" w14:textId="77777777" w:rsidR="000566DF" w:rsidRPr="00E82AF6" w:rsidRDefault="007006FC" w:rsidP="000566DF">
            <w:pPr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 xml:space="preserve">      六、</w:t>
            </w:r>
            <w:r w:rsidR="000566DF" w:rsidRPr="00E82AF6">
              <w:rPr>
                <w:rFonts w:ascii="標楷體" w:eastAsia="標楷體" w:hAnsi="標楷體" w:hint="eastAsia"/>
                <w:sz w:val="20"/>
                <w:szCs w:val="20"/>
              </w:rPr>
              <w:t>有關參選事宜，若有需詢問之處，敬請聯繫公會秘書處。</w:t>
            </w:r>
          </w:p>
          <w:p w14:paraId="4D83ADFB" w14:textId="77777777" w:rsidR="000566DF" w:rsidRPr="00E82AF6" w:rsidRDefault="000566DF" w:rsidP="000566DF">
            <w:pPr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 xml:space="preserve">          聯絡人：何伃婷秘書     </w:t>
            </w:r>
            <w:r w:rsidRPr="00E82AF6">
              <w:rPr>
                <w:rFonts w:ascii="標楷體" w:eastAsia="標楷體" w:hAnsi="標楷體"/>
                <w:sz w:val="20"/>
                <w:szCs w:val="20"/>
              </w:rPr>
              <w:t>e-mail</w:t>
            </w: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E82AF6">
              <w:rPr>
                <w:rFonts w:ascii="標楷體" w:eastAsia="標楷體" w:hAnsi="標楷體"/>
                <w:sz w:val="20"/>
                <w:szCs w:val="20"/>
              </w:rPr>
              <w:t xml:space="preserve">service@taot.org.tw   </w:t>
            </w: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 xml:space="preserve">　　　</w:t>
            </w:r>
            <w:r w:rsidRPr="00E82AF6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  <w:p w14:paraId="4FB65006" w14:textId="77777777" w:rsidR="00A32F57" w:rsidRPr="00E82AF6" w:rsidRDefault="000566DF" w:rsidP="000566DF">
            <w:pPr>
              <w:ind w:left="1000" w:hangingChars="500" w:hanging="1000"/>
              <w:rPr>
                <w:rFonts w:ascii="標楷體" w:eastAsia="標楷體" w:hAnsi="標楷體"/>
                <w:sz w:val="20"/>
                <w:szCs w:val="20"/>
              </w:rPr>
            </w:pP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 xml:space="preserve">          聯絡地址：10842臺北市萬華區中華路一段78號10樓之3     聯絡電話：</w:t>
            </w:r>
            <w:r w:rsidRPr="00E82AF6">
              <w:rPr>
                <w:rFonts w:ascii="標楷體" w:eastAsia="標楷體" w:hAnsi="標楷體"/>
                <w:sz w:val="20"/>
                <w:szCs w:val="20"/>
              </w:rPr>
              <w:t xml:space="preserve">02-23121700   </w:t>
            </w:r>
            <w:r w:rsidRPr="00E82AF6">
              <w:rPr>
                <w:rFonts w:ascii="標楷體" w:eastAsia="標楷體" w:hAnsi="標楷體" w:hint="eastAsia"/>
                <w:sz w:val="20"/>
                <w:szCs w:val="20"/>
              </w:rPr>
              <w:t xml:space="preserve"> 傳真電話：</w:t>
            </w:r>
            <w:r w:rsidRPr="00E82AF6">
              <w:rPr>
                <w:rFonts w:ascii="標楷體" w:eastAsia="標楷體" w:hAnsi="標楷體"/>
                <w:sz w:val="20"/>
                <w:szCs w:val="20"/>
              </w:rPr>
              <w:t>02-23121672</w:t>
            </w:r>
          </w:p>
        </w:tc>
      </w:tr>
      <w:tr w:rsidR="00796D3B" w:rsidRPr="00E82AF6" w14:paraId="10337BB8" w14:textId="77777777" w:rsidTr="00830604">
        <w:tc>
          <w:tcPr>
            <w:tcW w:w="158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787CF95" w14:textId="77777777" w:rsidR="00796D3B" w:rsidRPr="00E82AF6" w:rsidRDefault="00796D3B" w:rsidP="00830604">
            <w:pPr>
              <w:rPr>
                <w:rFonts w:ascii="標楷體" w:eastAsia="標楷體" w:hAnsi="標楷體"/>
                <w:szCs w:val="24"/>
              </w:rPr>
            </w:pPr>
            <w:r w:rsidRPr="00E82AF6">
              <w:rPr>
                <w:rFonts w:ascii="標楷體" w:eastAsia="標楷體" w:hAnsi="標楷體" w:hint="eastAsia"/>
                <w:szCs w:val="24"/>
              </w:rPr>
              <w:t>本人</w:t>
            </w:r>
            <w:r w:rsidR="0045729F" w:rsidRPr="00E82AF6">
              <w:rPr>
                <w:rFonts w:ascii="標楷體" w:eastAsia="標楷體" w:hAnsi="標楷體" w:hint="eastAsia"/>
                <w:szCs w:val="24"/>
              </w:rPr>
              <w:t>已詳細閱讀參選說明，</w:t>
            </w:r>
            <w:r w:rsidRPr="00E82AF6">
              <w:rPr>
                <w:rFonts w:ascii="標楷體" w:eastAsia="標楷體" w:hAnsi="標楷體" w:hint="eastAsia"/>
                <w:szCs w:val="24"/>
              </w:rPr>
              <w:t>同意參加社團法人臺北市職能治療師公會第八屆理事、監事選舉</w:t>
            </w:r>
            <w:r w:rsidR="0045729F" w:rsidRPr="00E82AF6">
              <w:rPr>
                <w:rFonts w:ascii="標楷體" w:eastAsia="標楷體" w:hAnsi="標楷體" w:hint="eastAsia"/>
                <w:szCs w:val="24"/>
              </w:rPr>
              <w:t>，並願意遵守選舉相關規定。</w:t>
            </w:r>
            <w:r w:rsidRPr="00E82AF6">
              <w:rPr>
                <w:rFonts w:ascii="標楷體" w:eastAsia="標楷體" w:hAnsi="標楷體" w:hint="eastAsia"/>
                <w:szCs w:val="24"/>
              </w:rPr>
              <w:t>當選後</w:t>
            </w:r>
            <w:r w:rsidR="0045729F" w:rsidRPr="00E82AF6">
              <w:rPr>
                <w:rFonts w:ascii="標楷體" w:eastAsia="標楷體" w:hAnsi="標楷體" w:hint="eastAsia"/>
                <w:szCs w:val="24"/>
              </w:rPr>
              <w:t>，</w:t>
            </w:r>
            <w:r w:rsidRPr="00E82AF6">
              <w:rPr>
                <w:rFonts w:ascii="標楷體" w:eastAsia="標楷體" w:hAnsi="標楷體" w:hint="eastAsia"/>
                <w:szCs w:val="24"/>
              </w:rPr>
              <w:t>恪遵理監事職務義務。</w:t>
            </w:r>
            <w:r w:rsidR="0045729F" w:rsidRPr="00E82AF6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45729F" w:rsidRPr="00E82AF6">
              <w:rPr>
                <w:rFonts w:ascii="標楷體" w:eastAsia="標楷體" w:hAnsi="標楷體" w:hint="eastAsia"/>
                <w:b/>
                <w:szCs w:val="24"/>
              </w:rPr>
              <w:t>簽名：</w:t>
            </w:r>
            <w:r w:rsidR="0045729F" w:rsidRPr="00E82AF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　　　　　　　　　　　　</w:t>
            </w:r>
            <w:r w:rsidR="0045729F" w:rsidRPr="00E82AF6">
              <w:rPr>
                <w:rFonts w:ascii="標楷體" w:eastAsia="標楷體" w:hAnsi="標楷體" w:hint="eastAsia"/>
                <w:b/>
                <w:szCs w:val="24"/>
              </w:rPr>
              <w:t>日期：</w:t>
            </w:r>
            <w:r w:rsidR="0045729F" w:rsidRPr="00E82AF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  　</w:t>
            </w:r>
            <w:r w:rsidR="0045729F" w:rsidRPr="00E82AF6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45729F" w:rsidRPr="00E82AF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</w:t>
            </w:r>
            <w:r w:rsidR="0045729F" w:rsidRPr="00E82AF6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45729F" w:rsidRPr="00E82AF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</w:t>
            </w:r>
            <w:r w:rsidR="0045729F" w:rsidRPr="00E82AF6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</w:tbl>
    <w:p w14:paraId="221E0D99" w14:textId="77777777" w:rsidR="00E37496" w:rsidRPr="00E82AF6" w:rsidRDefault="00E37496">
      <w:pPr>
        <w:rPr>
          <w:rFonts w:ascii="標楷體" w:eastAsia="標楷體" w:hAnsi="標楷體"/>
        </w:rPr>
      </w:pPr>
    </w:p>
    <w:sectPr w:rsidR="00E37496" w:rsidRPr="00E82AF6" w:rsidSect="0060347C">
      <w:headerReference w:type="default" r:id="rId7"/>
      <w:pgSz w:w="16838" w:h="11906" w:orient="landscape"/>
      <w:pgMar w:top="1418" w:right="1440" w:bottom="90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23FAB" w14:textId="77777777" w:rsidR="00D476EE" w:rsidRDefault="00D476EE">
      <w:r>
        <w:separator/>
      </w:r>
    </w:p>
  </w:endnote>
  <w:endnote w:type="continuationSeparator" w:id="0">
    <w:p w14:paraId="3CA9E732" w14:textId="77777777" w:rsidR="00D476EE" w:rsidRDefault="00D4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89379" w14:textId="77777777" w:rsidR="00D476EE" w:rsidRDefault="00D476EE">
      <w:r>
        <w:separator/>
      </w:r>
    </w:p>
  </w:footnote>
  <w:footnote w:type="continuationSeparator" w:id="0">
    <w:p w14:paraId="59135B1F" w14:textId="77777777" w:rsidR="00D476EE" w:rsidRDefault="00D4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9AD0" w14:textId="77777777" w:rsidR="006929CD" w:rsidRPr="002806D0" w:rsidRDefault="00796D3B" w:rsidP="002806D0">
    <w:pPr>
      <w:pStyle w:val="a3"/>
      <w:jc w:val="center"/>
      <w:rPr>
        <w:rFonts w:ascii="標楷體" w:eastAsia="標楷體" w:hAnsi="標楷體"/>
        <w:sz w:val="44"/>
        <w:szCs w:val="44"/>
      </w:rPr>
    </w:pPr>
    <w:r w:rsidRPr="002806D0">
      <w:rPr>
        <w:rFonts w:ascii="標楷體" w:eastAsia="標楷體" w:hAnsi="標楷體" w:hint="eastAsia"/>
        <w:sz w:val="44"/>
        <w:szCs w:val="44"/>
      </w:rPr>
      <w:t>社團法人臺北市職能治療師公會第</w:t>
    </w:r>
    <w:r>
      <w:rPr>
        <w:rFonts w:ascii="標楷體" w:eastAsia="標楷體" w:hAnsi="標楷體" w:hint="eastAsia"/>
        <w:sz w:val="44"/>
        <w:szCs w:val="44"/>
      </w:rPr>
      <w:t>八</w:t>
    </w:r>
    <w:r w:rsidRPr="002806D0">
      <w:rPr>
        <w:rFonts w:ascii="標楷體" w:eastAsia="標楷體" w:hAnsi="標楷體" w:hint="eastAsia"/>
        <w:sz w:val="44"/>
        <w:szCs w:val="44"/>
      </w:rPr>
      <w:t>屆理事、監事參選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7C9"/>
    <w:rsid w:val="000566DF"/>
    <w:rsid w:val="000631E6"/>
    <w:rsid w:val="000B4C2E"/>
    <w:rsid w:val="000C4670"/>
    <w:rsid w:val="001B730D"/>
    <w:rsid w:val="001D3397"/>
    <w:rsid w:val="00304D91"/>
    <w:rsid w:val="003C60D0"/>
    <w:rsid w:val="003C77C9"/>
    <w:rsid w:val="0045729F"/>
    <w:rsid w:val="0054142A"/>
    <w:rsid w:val="005829C9"/>
    <w:rsid w:val="005C1CE6"/>
    <w:rsid w:val="00655323"/>
    <w:rsid w:val="007006FC"/>
    <w:rsid w:val="00796D3B"/>
    <w:rsid w:val="00805083"/>
    <w:rsid w:val="008B1109"/>
    <w:rsid w:val="008E0C6A"/>
    <w:rsid w:val="00926F50"/>
    <w:rsid w:val="00963AEB"/>
    <w:rsid w:val="00A32F57"/>
    <w:rsid w:val="00AD2602"/>
    <w:rsid w:val="00B40858"/>
    <w:rsid w:val="00B853E8"/>
    <w:rsid w:val="00BA7C5E"/>
    <w:rsid w:val="00BB525C"/>
    <w:rsid w:val="00C66074"/>
    <w:rsid w:val="00CA5C47"/>
    <w:rsid w:val="00D476EE"/>
    <w:rsid w:val="00E24A3F"/>
    <w:rsid w:val="00E37496"/>
    <w:rsid w:val="00E82AF6"/>
    <w:rsid w:val="00F157EF"/>
    <w:rsid w:val="00F5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D24AC"/>
  <w15:docId w15:val="{FE603FAE-296B-4CCD-AEF0-5CE1B787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D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796D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96D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6D3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D232-6B86-46BE-9F8A-33B0033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職能治療師公會</dc:creator>
  <cp:lastModifiedBy>職能治療師公會 台北市</cp:lastModifiedBy>
  <cp:revision>10</cp:revision>
  <dcterms:created xsi:type="dcterms:W3CDTF">2020-10-14T05:20:00Z</dcterms:created>
  <dcterms:modified xsi:type="dcterms:W3CDTF">2020-11-03T12:28:00Z</dcterms:modified>
</cp:coreProperties>
</file>